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4D6DDA9B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C07F2D9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07FC64B3" w14:textId="75F14E97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0: </w:t>
      </w:r>
      <w:r w:rsidRPr="00B54CC7">
        <w:t>Đơn</w:t>
      </w:r>
      <w:r>
        <w:t xml:space="preserve"> h</w:t>
      </w:r>
      <w:r w:rsidRPr="00B54CC7">
        <w:t>àng</w:t>
      </w:r>
      <w:r>
        <w:t xml:space="preserve"> m</w:t>
      </w:r>
      <w:r w:rsidRPr="00B54CC7">
        <w:t>ới</w:t>
      </w:r>
    </w:p>
    <w:p w14:paraId="4560FB1B" w14:textId="66DD7926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1: </w:t>
      </w:r>
      <w:r w:rsidRPr="00B54CC7">
        <w:t>Đang</w:t>
      </w:r>
      <w:r>
        <w:t xml:space="preserve"> v</w:t>
      </w:r>
      <w:r w:rsidRPr="00B54CC7">
        <w:t>ận</w:t>
      </w:r>
      <w:r>
        <w:t xml:space="preserve"> chuy</w:t>
      </w:r>
      <w:r w:rsidRPr="00B54CC7">
        <w:t>ển</w:t>
      </w:r>
    </w:p>
    <w:p w14:paraId="597D9CAA" w14:textId="508165E8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2: </w:t>
      </w:r>
      <w:r w:rsidRPr="00B54CC7">
        <w:t>đã</w:t>
      </w:r>
      <w:r>
        <w:t xml:space="preserve"> nh</w:t>
      </w:r>
      <w:r w:rsidRPr="00B54CC7">
        <w:t>ận</w:t>
      </w:r>
      <w:r>
        <w:t xml:space="preserve"> h</w:t>
      </w:r>
      <w:r w:rsidRPr="00B54CC7">
        <w:t>àng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lastRenderedPageBreak/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lastRenderedPageBreak/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lastRenderedPageBreak/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0ABFD781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7CBB3757" w14:textId="256CBACA" w:rsidR="00AE3B82" w:rsidRDefault="00AE3B82" w:rsidP="00727F62">
      <w:pPr>
        <w:pStyle w:val="ListParagraph"/>
        <w:numPr>
          <w:ilvl w:val="6"/>
          <w:numId w:val="4"/>
        </w:numPr>
      </w:pPr>
      <w:r>
        <w:t xml:space="preserve">Samsung: </w:t>
      </w:r>
      <w:r w:rsidR="005A32F9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7F80A1D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 w:rsidR="00FE7EBF">
        <w:t>c</w:t>
      </w:r>
      <w:r>
        <w:t xml:space="preserve">: </w:t>
      </w:r>
    </w:p>
    <w:p w14:paraId="28CDABAC" w14:textId="0258E1A4" w:rsidR="00372A1A" w:rsidRDefault="00372A1A" w:rsidP="00372A1A">
      <w:pPr>
        <w:pStyle w:val="ListParagraph"/>
        <w:numPr>
          <w:ilvl w:val="7"/>
          <w:numId w:val="4"/>
        </w:numPr>
      </w:pPr>
      <w:r>
        <w:t>Lenovo: 1</w:t>
      </w:r>
    </w:p>
    <w:p w14:paraId="26D51058" w14:textId="6DD7AA74" w:rsidR="008A7C83" w:rsidRDefault="008A7C83" w:rsidP="00372A1A">
      <w:pPr>
        <w:pStyle w:val="ListParagraph"/>
        <w:numPr>
          <w:ilvl w:val="7"/>
          <w:numId w:val="4"/>
        </w:numPr>
      </w:pPr>
      <w:r>
        <w:t>Macbook: 1</w:t>
      </w:r>
    </w:p>
    <w:p w14:paraId="05D14C0A" w14:textId="2AC5D888" w:rsidR="00372A1A" w:rsidRDefault="00CE6CE1" w:rsidP="00372A1A">
      <w:pPr>
        <w:pStyle w:val="ListParagraph"/>
        <w:numPr>
          <w:ilvl w:val="6"/>
          <w:numId w:val="4"/>
        </w:numPr>
      </w:pPr>
      <w:r>
        <w:t>Gameming</w:t>
      </w:r>
    </w:p>
    <w:p w14:paraId="2D14E74A" w14:textId="0716C731" w:rsidR="00CE6CE1" w:rsidRDefault="00707D19" w:rsidP="00CE6CE1">
      <w:pPr>
        <w:pStyle w:val="ListParagraph"/>
        <w:numPr>
          <w:ilvl w:val="7"/>
          <w:numId w:val="4"/>
        </w:numPr>
      </w:pPr>
      <w:r>
        <w:t>Lenovo: 1</w:t>
      </w:r>
    </w:p>
    <w:p w14:paraId="0FE46531" w14:textId="504A96BC" w:rsidR="00D83C14" w:rsidRDefault="00D83C14" w:rsidP="00D83C14">
      <w:pPr>
        <w:pStyle w:val="ListParagraph"/>
        <w:numPr>
          <w:ilvl w:val="6"/>
          <w:numId w:val="4"/>
        </w:numPr>
      </w:pPr>
      <w:r>
        <w:t>H</w:t>
      </w:r>
      <w:r w:rsidRPr="00D83C14">
        <w:t>ọ</w:t>
      </w:r>
      <w:r>
        <w:t>c t</w:t>
      </w:r>
      <w:r w:rsidRPr="00D83C14">
        <w:t>ập</w:t>
      </w:r>
      <w:r>
        <w:t>, v</w:t>
      </w:r>
      <w:r w:rsidRPr="00D83C14">
        <w:t>ăn</w:t>
      </w:r>
      <w:r>
        <w:t xml:space="preserve"> ph</w:t>
      </w:r>
      <w:r w:rsidRPr="00D83C14">
        <w:t>òng</w:t>
      </w:r>
    </w:p>
    <w:p w14:paraId="5885875B" w14:textId="5AB7E806" w:rsidR="00D83C14" w:rsidRDefault="00D83C14" w:rsidP="00D83C14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699ED8D6" w14:textId="3B73E31F" w:rsidR="005401DF" w:rsidRDefault="005401DF" w:rsidP="005401DF">
      <w:pPr>
        <w:pStyle w:val="ListParagraph"/>
        <w:numPr>
          <w:ilvl w:val="6"/>
          <w:numId w:val="4"/>
        </w:numPr>
      </w:pPr>
      <w:r w:rsidRPr="005401DF">
        <w:t>Đồ</w:t>
      </w:r>
      <w:r>
        <w:t xml:space="preserve"> ho</w:t>
      </w:r>
      <w:r w:rsidRPr="005401DF">
        <w:t>ạ</w:t>
      </w:r>
      <w:r>
        <w:t>, k</w:t>
      </w:r>
      <w:r w:rsidRPr="005401DF">
        <w:t>ỹ</w:t>
      </w:r>
      <w:r>
        <w:t xml:space="preserve"> thu</w:t>
      </w:r>
      <w:r w:rsidRPr="005401DF">
        <w:t>ậ</w:t>
      </w:r>
      <w:r>
        <w:t>t</w:t>
      </w:r>
    </w:p>
    <w:p w14:paraId="67DCF49A" w14:textId="62EE39D0" w:rsidR="005401DF" w:rsidRDefault="00390E6C" w:rsidP="005401DF">
      <w:pPr>
        <w:pStyle w:val="ListParagraph"/>
        <w:numPr>
          <w:ilvl w:val="7"/>
          <w:numId w:val="4"/>
        </w:numPr>
      </w:pPr>
      <w:r>
        <w:t>Hp: 1</w:t>
      </w:r>
    </w:p>
    <w:p w14:paraId="682CBBF9" w14:textId="00952C8A" w:rsidR="00390E6C" w:rsidRDefault="00D45F68" w:rsidP="00D45F68">
      <w:pPr>
        <w:pStyle w:val="ListParagraph"/>
        <w:numPr>
          <w:ilvl w:val="6"/>
          <w:numId w:val="4"/>
        </w:numPr>
      </w:pPr>
      <w:r>
        <w:t>M</w:t>
      </w:r>
      <w:r w:rsidRPr="00D45F68">
        <w:t>ỏng</w:t>
      </w:r>
      <w:r>
        <w:t xml:space="preserve"> nh</w:t>
      </w:r>
      <w:r w:rsidRPr="00D45F68">
        <w:t>ẹ</w:t>
      </w:r>
    </w:p>
    <w:p w14:paraId="75DA6540" w14:textId="650A7D55" w:rsidR="00D45F68" w:rsidRDefault="00494F35" w:rsidP="00D45F68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5E7704F6" w14:textId="2F6F9477" w:rsidR="008B67F1" w:rsidRDefault="008B67F1" w:rsidP="008B67F1">
      <w:pPr>
        <w:pStyle w:val="ListParagraph"/>
        <w:numPr>
          <w:ilvl w:val="6"/>
          <w:numId w:val="4"/>
        </w:numPr>
      </w:pPr>
      <w:r>
        <w:t>Sang tr</w:t>
      </w:r>
      <w:r w:rsidRPr="008B67F1">
        <w:t>ọng</w:t>
      </w:r>
    </w:p>
    <w:p w14:paraId="669F7431" w14:textId="15752753" w:rsidR="008B67F1" w:rsidRDefault="008B67F1" w:rsidP="008B67F1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77FDD87B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>: 1</w:t>
      </w:r>
    </w:p>
    <w:p w14:paraId="60662DB1" w14:textId="156EC23C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>: 1</w:t>
      </w:r>
    </w:p>
    <w:p w14:paraId="551E389C" w14:textId="42D02EF4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>: 1</w:t>
      </w:r>
    </w:p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D6384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67E07"/>
    <w:rsid w:val="00275521"/>
    <w:rsid w:val="00277EB3"/>
    <w:rsid w:val="002B233B"/>
    <w:rsid w:val="002C3397"/>
    <w:rsid w:val="002C3C94"/>
    <w:rsid w:val="002D310A"/>
    <w:rsid w:val="002E5F22"/>
    <w:rsid w:val="0030284C"/>
    <w:rsid w:val="00306F82"/>
    <w:rsid w:val="00365634"/>
    <w:rsid w:val="003673D5"/>
    <w:rsid w:val="00372A1A"/>
    <w:rsid w:val="00390E6C"/>
    <w:rsid w:val="00394141"/>
    <w:rsid w:val="003A1BDA"/>
    <w:rsid w:val="003B2EF3"/>
    <w:rsid w:val="003B5470"/>
    <w:rsid w:val="003C40A2"/>
    <w:rsid w:val="003C7F23"/>
    <w:rsid w:val="003D7F2E"/>
    <w:rsid w:val="003E1242"/>
    <w:rsid w:val="003E402B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94F35"/>
    <w:rsid w:val="004D474F"/>
    <w:rsid w:val="004E7420"/>
    <w:rsid w:val="004F4A58"/>
    <w:rsid w:val="004F6366"/>
    <w:rsid w:val="004F75AB"/>
    <w:rsid w:val="00501B89"/>
    <w:rsid w:val="005251DF"/>
    <w:rsid w:val="00525E55"/>
    <w:rsid w:val="005315D7"/>
    <w:rsid w:val="005378F3"/>
    <w:rsid w:val="005401DF"/>
    <w:rsid w:val="00541CAA"/>
    <w:rsid w:val="00546FF4"/>
    <w:rsid w:val="00555012"/>
    <w:rsid w:val="00583316"/>
    <w:rsid w:val="005968A2"/>
    <w:rsid w:val="005A32F9"/>
    <w:rsid w:val="005B761A"/>
    <w:rsid w:val="005C3575"/>
    <w:rsid w:val="005C3EDA"/>
    <w:rsid w:val="005C6CC9"/>
    <w:rsid w:val="005C78B9"/>
    <w:rsid w:val="005F02A3"/>
    <w:rsid w:val="0061555E"/>
    <w:rsid w:val="00632D1B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07D19"/>
    <w:rsid w:val="00727F62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A7C83"/>
    <w:rsid w:val="008B4C7F"/>
    <w:rsid w:val="008B67F1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9F7280"/>
    <w:rsid w:val="00A24B30"/>
    <w:rsid w:val="00A31461"/>
    <w:rsid w:val="00A333F4"/>
    <w:rsid w:val="00A40153"/>
    <w:rsid w:val="00A82F0E"/>
    <w:rsid w:val="00A84D1E"/>
    <w:rsid w:val="00A86023"/>
    <w:rsid w:val="00AA6826"/>
    <w:rsid w:val="00AC2156"/>
    <w:rsid w:val="00AC4970"/>
    <w:rsid w:val="00AC5975"/>
    <w:rsid w:val="00AC7EA2"/>
    <w:rsid w:val="00AD1E64"/>
    <w:rsid w:val="00AD572B"/>
    <w:rsid w:val="00AE3B82"/>
    <w:rsid w:val="00B048F9"/>
    <w:rsid w:val="00B050F6"/>
    <w:rsid w:val="00B1526E"/>
    <w:rsid w:val="00B32F1C"/>
    <w:rsid w:val="00B53B56"/>
    <w:rsid w:val="00B54CC7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2B5C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CE6CE1"/>
    <w:rsid w:val="00D04184"/>
    <w:rsid w:val="00D21C65"/>
    <w:rsid w:val="00D31C16"/>
    <w:rsid w:val="00D347FC"/>
    <w:rsid w:val="00D45F68"/>
    <w:rsid w:val="00D505F3"/>
    <w:rsid w:val="00D54951"/>
    <w:rsid w:val="00D7021E"/>
    <w:rsid w:val="00D83C14"/>
    <w:rsid w:val="00D91B61"/>
    <w:rsid w:val="00DB1F70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929AF"/>
    <w:rsid w:val="00EB38DA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E7EBF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8</TotalTime>
  <Pages>8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65</cp:revision>
  <dcterms:created xsi:type="dcterms:W3CDTF">2022-06-27T02:14:00Z</dcterms:created>
  <dcterms:modified xsi:type="dcterms:W3CDTF">2022-07-29T02:39:00Z</dcterms:modified>
</cp:coreProperties>
</file>